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0-899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代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60967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关键词搜索：https://www.jiaokey.com/tag/中国文学-古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